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66C1" w:rsidRDefault="003C66C1"/>
    <w:p w:rsidR="00C2191C" w:rsidRDefault="00D14225" w:rsidP="00D14225">
      <w:pPr>
        <w:tabs>
          <w:tab w:val="left" w:pos="7020"/>
        </w:tabs>
      </w:pPr>
      <w:r>
        <w:tab/>
      </w:r>
    </w:p>
    <w:p w:rsidR="00C2191C" w:rsidRDefault="0035492A" w:rsidP="0035492A">
      <w:pPr>
        <w:tabs>
          <w:tab w:val="left" w:pos="7740"/>
        </w:tabs>
      </w:pPr>
      <w:r>
        <w:tab/>
      </w:r>
    </w:p>
    <w:p w:rsidR="00C2191C" w:rsidRDefault="00C2191C"/>
    <w:p w:rsidR="00C2191C" w:rsidRDefault="00C2191C"/>
    <w:p w:rsidR="003C439E" w:rsidRDefault="003C439E" w:rsidP="003C439E">
      <w:pPr>
        <w:rPr>
          <w:sz w:val="16"/>
          <w:szCs w:val="16"/>
        </w:rPr>
      </w:pPr>
      <w:bookmarkStart w:id="0" w:name="_GoBack"/>
      <w:bookmarkEnd w:id="0"/>
    </w:p>
    <w:p w:rsidR="003C439E" w:rsidRPr="00883962" w:rsidRDefault="00B26DFC" w:rsidP="003C439E">
      <w:r>
        <w:t>1</w:t>
      </w:r>
      <w:r w:rsidR="00883962">
        <w:t xml:space="preserve"> Ju</w:t>
      </w:r>
      <w:r>
        <w:t>ly</w:t>
      </w:r>
      <w:r w:rsidR="00CC4413" w:rsidRPr="00883962">
        <w:t xml:space="preserve"> 2016</w:t>
      </w:r>
    </w:p>
    <w:p w:rsidR="00CC4413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proofErr w:type="spellStart"/>
      <w:r w:rsidRPr="00EF33AB">
        <w:rPr>
          <w:rFonts w:ascii="Calibri" w:hAnsi="Calibri"/>
          <w:lang w:val="en-US"/>
        </w:rPr>
        <w:t>Mr</w:t>
      </w:r>
      <w:proofErr w:type="spellEnd"/>
      <w:r w:rsidRPr="00EF33AB">
        <w:rPr>
          <w:rFonts w:ascii="Calibri" w:hAnsi="Calibri"/>
          <w:lang w:val="en-US"/>
        </w:rPr>
        <w:t xml:space="preserve"> Phil Bowen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Parliamentary Budget Officer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Parliament House 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CANBERRA ACT 2600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Dear </w:t>
      </w:r>
      <w:proofErr w:type="spellStart"/>
      <w:r w:rsidRPr="00EF33AB">
        <w:rPr>
          <w:rFonts w:ascii="Calibri" w:hAnsi="Calibri"/>
          <w:lang w:val="en-US"/>
        </w:rPr>
        <w:t>Mr</w:t>
      </w:r>
      <w:proofErr w:type="spellEnd"/>
      <w:r w:rsidRPr="00EF33AB">
        <w:rPr>
          <w:rFonts w:ascii="Calibri" w:hAnsi="Calibri"/>
          <w:lang w:val="en-US"/>
        </w:rPr>
        <w:t xml:space="preserve"> Bowen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Default="00CC4413" w:rsidP="00883962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I formally request the following </w:t>
      </w:r>
      <w:r w:rsidR="00296E24">
        <w:rPr>
          <w:rFonts w:ascii="Calibri" w:hAnsi="Calibri"/>
          <w:lang w:val="en-US"/>
        </w:rPr>
        <w:t>revenue</w:t>
      </w:r>
      <w:r w:rsidRPr="00EF33AB">
        <w:rPr>
          <w:rFonts w:ascii="Calibri" w:hAnsi="Calibri"/>
          <w:lang w:val="en-US"/>
        </w:rPr>
        <w:t xml:space="preserve"> proposal</w:t>
      </w:r>
      <w:r w:rsidR="00296E24">
        <w:rPr>
          <w:rFonts w:ascii="Calibri" w:hAnsi="Calibri"/>
          <w:lang w:val="en-US"/>
        </w:rPr>
        <w:t>s</w:t>
      </w:r>
      <w:r w:rsidRPr="00EF33AB">
        <w:rPr>
          <w:rFonts w:ascii="Calibri" w:hAnsi="Calibri"/>
          <w:lang w:val="en-US"/>
        </w:rPr>
        <w:t xml:space="preserve"> be costed by t</w:t>
      </w:r>
      <w:r w:rsidR="00883962">
        <w:rPr>
          <w:rFonts w:ascii="Calibri" w:hAnsi="Calibri"/>
          <w:lang w:val="en-US"/>
        </w:rPr>
        <w:t>he Parliamentary Budget Office for public release.</w:t>
      </w:r>
    </w:p>
    <w:p w:rsidR="00296E24" w:rsidRDefault="00296E24" w:rsidP="00883962">
      <w:pPr>
        <w:spacing w:after="0" w:line="240" w:lineRule="auto"/>
        <w:rPr>
          <w:rFonts w:ascii="Calibri" w:hAnsi="Calibri"/>
          <w:lang w:val="en-US"/>
        </w:rPr>
      </w:pPr>
    </w:p>
    <w:p w:rsidR="00186802" w:rsidRDefault="00796ADF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Digital Rights: </w:t>
      </w:r>
      <w:r w:rsidR="00186802">
        <w:rPr>
          <w:rFonts w:ascii="Calibri" w:hAnsi="Calibri"/>
          <w:lang w:val="en-US"/>
        </w:rPr>
        <w:t>Abolish Data Retention</w:t>
      </w:r>
    </w:p>
    <w:p w:rsidR="00186802" w:rsidRDefault="00186802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End Compulsory Income Management</w:t>
      </w:r>
    </w:p>
    <w:p w:rsidR="00796ADF" w:rsidRDefault="00796ADF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ublic and Community Housing Boost</w:t>
      </w:r>
    </w:p>
    <w:p w:rsidR="00796ADF" w:rsidRDefault="00796ADF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ncreasing Rent Assistance</w:t>
      </w:r>
    </w:p>
    <w:p w:rsidR="00E97F5C" w:rsidRDefault="00E97F5C" w:rsidP="00E97F5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lourishing and Independent Arts</w:t>
      </w:r>
    </w:p>
    <w:p w:rsidR="00B26DFC" w:rsidRDefault="00B26DFC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lcohol and Drug Treatment</w:t>
      </w:r>
    </w:p>
    <w:p w:rsidR="00B26DFC" w:rsidRDefault="00B26DFC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Re-indexing Medicare Benefits Schedule</w:t>
      </w:r>
    </w:p>
    <w:p w:rsidR="00B26DFC" w:rsidRDefault="00B26DFC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Hospital Funding we Deserve</w:t>
      </w:r>
    </w:p>
    <w:p w:rsidR="00186802" w:rsidRDefault="00186802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ackling Obesity: Sugar Sweetened Beverages</w:t>
      </w:r>
    </w:p>
    <w:p w:rsidR="00B26DFC" w:rsidRDefault="00B26DFC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Safe Schools </w:t>
      </w:r>
    </w:p>
    <w:p w:rsidR="00186802" w:rsidRDefault="00186802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ustainable Water Institute</w:t>
      </w:r>
    </w:p>
    <w:p w:rsidR="00B26DFC" w:rsidRDefault="00B26DFC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Community Infrastructure Fund</w:t>
      </w:r>
    </w:p>
    <w:p w:rsidR="00186802" w:rsidRDefault="00186802" w:rsidP="00186802">
      <w:pPr>
        <w:pStyle w:val="ListParagraph"/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I appreciate you may require further information from us to complete the request. </w:t>
      </w:r>
      <w:r>
        <w:rPr>
          <w:rFonts w:ascii="Calibri" w:hAnsi="Calibri"/>
          <w:lang w:val="en-US"/>
        </w:rPr>
        <w:t xml:space="preserve">Should you require any further clarification, please contact </w:t>
      </w:r>
      <w:r w:rsidR="00883962">
        <w:rPr>
          <w:rFonts w:ascii="Calibri" w:hAnsi="Calibri"/>
          <w:lang w:val="en-US"/>
        </w:rPr>
        <w:t>Jay Tilley</w:t>
      </w:r>
      <w:r>
        <w:rPr>
          <w:rFonts w:ascii="Calibri" w:hAnsi="Calibri"/>
          <w:lang w:val="en-US"/>
        </w:rPr>
        <w:t xml:space="preserve"> from my</w:t>
      </w:r>
      <w:r w:rsidRPr="00EF33AB">
        <w:rPr>
          <w:rFonts w:ascii="Calibri" w:hAnsi="Calibri"/>
          <w:lang w:val="en-US"/>
        </w:rPr>
        <w:t xml:space="preserve"> office</w:t>
      </w:r>
      <w:r>
        <w:rPr>
          <w:rFonts w:ascii="Calibri" w:hAnsi="Calibri"/>
          <w:lang w:val="en-US"/>
        </w:rPr>
        <w:t xml:space="preserve"> on </w:t>
      </w:r>
      <w:r w:rsidR="00883962">
        <w:rPr>
          <w:rFonts w:ascii="Calibri" w:hAnsi="Calibri"/>
          <w:lang w:val="en-US"/>
        </w:rPr>
        <w:t>0408 473 379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Yours sincerely</w:t>
      </w:r>
    </w:p>
    <w:p w:rsidR="00CC4413" w:rsidRDefault="00CC4413" w:rsidP="00CC4413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71EBA145" wp14:editId="7796C61B">
            <wp:extent cx="1933574" cy="1047750"/>
            <wp:effectExtent l="0" t="0" r="0" b="0"/>
            <wp:docPr id="2" name="Picture 2" descr="\\Eofs-vic-64\eoshare$\!COMMUNICATIONS\Templates\RDN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ofs-vic-64\eoshare$\!COMMUNICATIONS\Templates\RDN_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40" cy="105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0C" w:rsidRDefault="003C439E" w:rsidP="008B560C">
      <w:pPr>
        <w:rPr>
          <w:b/>
        </w:rPr>
      </w:pPr>
      <w:r w:rsidRPr="00B31B95">
        <w:t>Senator Richard Di Natale</w:t>
      </w:r>
    </w:p>
    <w:p w:rsidR="008C60B8" w:rsidRPr="00C2191C" w:rsidRDefault="008C60B8">
      <w:pPr>
        <w:rPr>
          <w:b/>
        </w:rPr>
      </w:pPr>
    </w:p>
    <w:sectPr w:rsidR="008C60B8" w:rsidRPr="00C2191C" w:rsidSect="00715022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FE" w:rsidRDefault="00D94BFE" w:rsidP="00715022">
      <w:pPr>
        <w:spacing w:after="0" w:line="240" w:lineRule="auto"/>
      </w:pPr>
      <w:r>
        <w:separator/>
      </w:r>
    </w:p>
  </w:endnote>
  <w:endnote w:type="continuationSeparator" w:id="0">
    <w:p w:rsidR="00D94BFE" w:rsidRDefault="00D94BFE" w:rsidP="0071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FE" w:rsidRDefault="00D94BFE" w:rsidP="00715022">
      <w:pPr>
        <w:spacing w:after="0" w:line="240" w:lineRule="auto"/>
      </w:pPr>
      <w:r>
        <w:separator/>
      </w:r>
    </w:p>
  </w:footnote>
  <w:footnote w:type="continuationSeparator" w:id="0">
    <w:p w:rsidR="00D94BFE" w:rsidRDefault="00D94BFE" w:rsidP="0071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1379E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2" o:spid="_x0000_s2062" type="#_x0000_t75" style="position:absolute;margin-left:0;margin-top:0;width:559.45pt;height:791.35pt;z-index:-251657216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1379E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3" o:spid="_x0000_s2063" type="#_x0000_t75" style="position:absolute;margin-left:0;margin-top:0;width:559.45pt;height:791.35pt;z-index:-251659265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1379E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1" o:spid="_x0000_s2061" type="#_x0000_t75" style="position:absolute;margin-left:0;margin-top:0;width:559.45pt;height:791.35pt;z-index:-251658240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16F"/>
    <w:multiLevelType w:val="hybridMultilevel"/>
    <w:tmpl w:val="63B20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B0BA7"/>
    <w:multiLevelType w:val="hybridMultilevel"/>
    <w:tmpl w:val="20F49F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22"/>
    <w:rsid w:val="000911A7"/>
    <w:rsid w:val="000E6224"/>
    <w:rsid w:val="00103DF7"/>
    <w:rsid w:val="0014489F"/>
    <w:rsid w:val="00160095"/>
    <w:rsid w:val="00184EC9"/>
    <w:rsid w:val="00186802"/>
    <w:rsid w:val="001F0CA2"/>
    <w:rsid w:val="00296E24"/>
    <w:rsid w:val="002D3FAC"/>
    <w:rsid w:val="002E01F5"/>
    <w:rsid w:val="002E08B5"/>
    <w:rsid w:val="003447CA"/>
    <w:rsid w:val="00353C47"/>
    <w:rsid w:val="0035492A"/>
    <w:rsid w:val="00375DF8"/>
    <w:rsid w:val="003C439E"/>
    <w:rsid w:val="003C66C1"/>
    <w:rsid w:val="00413664"/>
    <w:rsid w:val="00444B0D"/>
    <w:rsid w:val="004C2FB8"/>
    <w:rsid w:val="004D7B7F"/>
    <w:rsid w:val="00534118"/>
    <w:rsid w:val="00566559"/>
    <w:rsid w:val="00573BA4"/>
    <w:rsid w:val="00593CB8"/>
    <w:rsid w:val="00631348"/>
    <w:rsid w:val="00674D35"/>
    <w:rsid w:val="00683429"/>
    <w:rsid w:val="006F25FC"/>
    <w:rsid w:val="006F4B1D"/>
    <w:rsid w:val="006F593F"/>
    <w:rsid w:val="00715022"/>
    <w:rsid w:val="007816C8"/>
    <w:rsid w:val="00796ADF"/>
    <w:rsid w:val="007C213A"/>
    <w:rsid w:val="007C4ACC"/>
    <w:rsid w:val="00883962"/>
    <w:rsid w:val="008B560C"/>
    <w:rsid w:val="008C60B8"/>
    <w:rsid w:val="008F5593"/>
    <w:rsid w:val="00906334"/>
    <w:rsid w:val="009D6A7D"/>
    <w:rsid w:val="00A322AC"/>
    <w:rsid w:val="00A323B0"/>
    <w:rsid w:val="00A50A8C"/>
    <w:rsid w:val="00AE1210"/>
    <w:rsid w:val="00B038B8"/>
    <w:rsid w:val="00B04A9A"/>
    <w:rsid w:val="00B26DFC"/>
    <w:rsid w:val="00B646CE"/>
    <w:rsid w:val="00B67226"/>
    <w:rsid w:val="00B714EA"/>
    <w:rsid w:val="00BD23B9"/>
    <w:rsid w:val="00BD4E84"/>
    <w:rsid w:val="00C2191C"/>
    <w:rsid w:val="00C454E2"/>
    <w:rsid w:val="00C622B9"/>
    <w:rsid w:val="00C81DE5"/>
    <w:rsid w:val="00CC4413"/>
    <w:rsid w:val="00CD160B"/>
    <w:rsid w:val="00D14225"/>
    <w:rsid w:val="00D15983"/>
    <w:rsid w:val="00D8452E"/>
    <w:rsid w:val="00D94BFE"/>
    <w:rsid w:val="00D96F71"/>
    <w:rsid w:val="00DA0D87"/>
    <w:rsid w:val="00DB1E9A"/>
    <w:rsid w:val="00DE673E"/>
    <w:rsid w:val="00E12DC8"/>
    <w:rsid w:val="00E16746"/>
    <w:rsid w:val="00E35B6C"/>
    <w:rsid w:val="00E97F5C"/>
    <w:rsid w:val="00EC1A2E"/>
    <w:rsid w:val="00F05056"/>
    <w:rsid w:val="00F452AC"/>
    <w:rsid w:val="00F64F3D"/>
    <w:rsid w:val="00FD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22"/>
  </w:style>
  <w:style w:type="paragraph" w:styleId="Footer">
    <w:name w:val="footer"/>
    <w:basedOn w:val="Normal"/>
    <w:link w:val="Foot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22"/>
  </w:style>
  <w:style w:type="paragraph" w:styleId="BalloonText">
    <w:name w:val="Balloon Text"/>
    <w:basedOn w:val="Normal"/>
    <w:link w:val="BalloonTextChar"/>
    <w:uiPriority w:val="99"/>
    <w:semiHidden/>
    <w:unhideWhenUsed/>
    <w:rsid w:val="0071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13"/>
    <w:pPr>
      <w:ind w:left="720"/>
      <w:contextualSpacing/>
    </w:pPr>
    <w:rPr>
      <w:rFonts w:eastAsiaTheme="minorEastAsia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22"/>
  </w:style>
  <w:style w:type="paragraph" w:styleId="Footer">
    <w:name w:val="footer"/>
    <w:basedOn w:val="Normal"/>
    <w:link w:val="Foot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22"/>
  </w:style>
  <w:style w:type="paragraph" w:styleId="BalloonText">
    <w:name w:val="Balloon Text"/>
    <w:basedOn w:val="Normal"/>
    <w:link w:val="BalloonTextChar"/>
    <w:uiPriority w:val="99"/>
    <w:semiHidden/>
    <w:unhideWhenUsed/>
    <w:rsid w:val="0071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13"/>
    <w:pPr>
      <w:ind w:left="720"/>
      <w:contextualSpacing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D72A-186D-4D8E-8787-3F14E6C8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alian Greens</dc:creator>
  <cp:lastModifiedBy>Milligan, Louise (PBO)</cp:lastModifiedBy>
  <cp:revision>12</cp:revision>
  <dcterms:created xsi:type="dcterms:W3CDTF">2016-06-28T01:36:00Z</dcterms:created>
  <dcterms:modified xsi:type="dcterms:W3CDTF">2016-07-01T02:3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